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83" w:rsidRPr="00D54A83" w:rsidRDefault="00D54A83" w:rsidP="00D54A83">
      <w:pPr>
        <w:spacing w:before="120" w:after="0" w:line="20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D54A83">
        <w:rPr>
          <w:rFonts w:ascii="Times New Roman" w:eastAsia="Calibri" w:hAnsi="Times New Roman" w:cs="Times New Roman"/>
          <w:iCs/>
          <w:sz w:val="28"/>
          <w:szCs w:val="28"/>
        </w:rPr>
        <w:t>Klauzula zgody</w:t>
      </w:r>
    </w:p>
    <w:p w:rsidR="00D54A83" w:rsidRPr="00D54A83" w:rsidRDefault="00D54A83" w:rsidP="00D54A83">
      <w:pPr>
        <w:pStyle w:val="NormalnyWe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Calibri"/>
          <w:lang w:eastAsia="pl-PL"/>
        </w:rPr>
      </w:pPr>
      <w:r w:rsidRPr="00D54A83">
        <w:rPr>
          <w:rFonts w:eastAsia="Calibri"/>
          <w:lang w:eastAsia="pl-PL"/>
        </w:rPr>
        <w:t xml:space="preserve">Zgodnie z art. 6  ust.1 lit. a  ogólnego rozporządzenia o ochronie danych osobowych  </w:t>
      </w:r>
      <w:r w:rsidRPr="00D54A83">
        <w:rPr>
          <w:rFonts w:eastAsia="Calibri"/>
          <w:lang w:eastAsia="pl-PL"/>
        </w:rPr>
        <w:br/>
        <w:t xml:space="preserve">z dnia 27 kwietnia 2016 r. (Dz. Urz. UE L 119 z 04.05.2016) – zwanego dalej RODO wyrażam zgodę na przetwarzanie moich danych osobowych zawartych w formularzu zgłoszeniowym do XII edycji </w:t>
      </w:r>
      <w:r w:rsidR="003234EA">
        <w:rPr>
          <w:rFonts w:eastAsia="Calibri"/>
          <w:lang w:eastAsia="pl-PL"/>
        </w:rPr>
        <w:t xml:space="preserve">Nagrody Marszałka </w:t>
      </w:r>
      <w:r w:rsidRPr="00D54A83">
        <w:rPr>
          <w:rFonts w:eastAsia="Calibri"/>
          <w:lang w:eastAsia="pl-PL"/>
        </w:rPr>
        <w:t>„</w:t>
      </w:r>
      <w:r w:rsidR="005C6688">
        <w:rPr>
          <w:rFonts w:eastAsia="Calibri"/>
          <w:lang w:eastAsia="pl-PL"/>
        </w:rPr>
        <w:t>Świętokrzyska Victoria</w:t>
      </w:r>
      <w:r w:rsidRPr="00D54A83">
        <w:rPr>
          <w:rFonts w:eastAsia="Calibri"/>
          <w:lang w:eastAsia="pl-PL"/>
        </w:rPr>
        <w:t>”</w:t>
      </w:r>
      <w:r w:rsidRPr="00D54A83">
        <w:rPr>
          <w:rFonts w:eastAsia="Calibri"/>
          <w:b/>
          <w:bCs/>
          <w:lang w:eastAsia="pl-PL"/>
        </w:rPr>
        <w:t> </w:t>
      </w:r>
      <w:r>
        <w:rPr>
          <w:rFonts w:eastAsia="Calibri"/>
          <w:b/>
          <w:bCs/>
          <w:lang w:eastAsia="pl-PL"/>
        </w:rPr>
        <w:t xml:space="preserve"> </w:t>
      </w:r>
      <w:r w:rsidRPr="00D54A83">
        <w:rPr>
          <w:rFonts w:eastAsia="Calibri"/>
          <w:bCs/>
          <w:lang w:eastAsia="pl-PL"/>
        </w:rPr>
        <w:t>przez Administratora:</w:t>
      </w:r>
      <w:r w:rsidR="003234EA">
        <w:rPr>
          <w:rFonts w:eastAsia="Calibri"/>
          <w:b/>
          <w:bCs/>
          <w:lang w:eastAsia="pl-PL"/>
        </w:rPr>
        <w:t xml:space="preserve"> Województwo Świętokrzyskie, </w:t>
      </w:r>
      <w:r w:rsidRPr="00D54A83">
        <w:rPr>
          <w:rFonts w:eastAsia="Calibri"/>
          <w:lang w:eastAsia="pl-PL"/>
        </w:rPr>
        <w:t>realizowane</w:t>
      </w:r>
      <w:r>
        <w:rPr>
          <w:rFonts w:eastAsia="Calibri"/>
          <w:lang w:eastAsia="pl-PL"/>
        </w:rPr>
        <w:t>j</w:t>
      </w:r>
      <w:r w:rsidRPr="00D54A83">
        <w:rPr>
          <w:rFonts w:eastAsia="Calibri"/>
          <w:lang w:eastAsia="pl-PL"/>
        </w:rPr>
        <w:t xml:space="preserve"> przez UMWŚ w </w:t>
      </w:r>
      <w:r w:rsidR="004D7799">
        <w:rPr>
          <w:rFonts w:eastAsia="Calibri"/>
          <w:lang w:eastAsia="pl-PL"/>
        </w:rPr>
        <w:t>Kielcach, al. IX Wieków Kielc 3, 25-516 Kielce, NIP:9561506120, reprezentowany przez” Marszałka Województwa Świętokrzyskiego- Andrzeja Bętkowskiego</w:t>
      </w:r>
    </w:p>
    <w:p w:rsidR="00D54A83" w:rsidRPr="00D54A83" w:rsidRDefault="00D54A83" w:rsidP="00D54A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Podaję dane osobowe dobrowolnie 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iadomie w celu realizac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ji zadania pn. XII edycja Nagrod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rszałka Województwa Świętokrzyskie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więtokrzyska Victoria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54A83" w:rsidRPr="00D54A83" w:rsidRDefault="00D54A83" w:rsidP="00D54A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zapoznałam/em się z treścią Regulaminu 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Nagrody Marszałka „Świętokrzyska Victoria”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treść akceptuję.</w:t>
      </w:r>
    </w:p>
    <w:p w:rsidR="00D54A83" w:rsidRPr="00D54A83" w:rsidRDefault="00D54A83" w:rsidP="00D54A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 zgodę  na nieodpłatne  używanie, wykorzystanie i  rozpowszechnianie mojego wizerunku, utrwalonego jakąkolwiek techniką na wszelkich nośnikach (w tym w  postaci  fotografii  i  dokumentacji  filmowej) przez  Urząd Marszałkowski Województwa Świętokrzyskiego z  siedzibą  w  Kielcach   przy  al.  IX Wieków Kielc 3 na  potrzeby 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>XII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i Nagrody Marszałka „Świętokrzyska Victoria”</w:t>
      </w:r>
    </w:p>
    <w:p w:rsidR="00D54A83" w:rsidRPr="00D54A83" w:rsidRDefault="00D54A83" w:rsidP="00D54A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Niniejsza  zgoda  jest  nieodpłatna,  nie  jest  ograniczona  ilościowo,  czasowo  ani terytorialnie.</w:t>
      </w:r>
    </w:p>
    <w:p w:rsidR="00D54A83" w:rsidRPr="003234EA" w:rsidRDefault="00D54A83" w:rsidP="00FE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Dla potrze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b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>XII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i Nagrody Marszałka „Świętokrzyska Victoria”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ój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wizerunek może być użyty do różnego rodzaju form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lektronicznego  przetwarzania,  kadrowania  i  kompozycji,  a  także  zestawiony z wizerunkami innych osób, może być uzupełniony towarzyszącym komentarzem, natomiast  nagrania  filmowe  z  </w:t>
      </w:r>
      <w:r w:rsidR="005C6688">
        <w:rPr>
          <w:rFonts w:ascii="Times New Roman" w:eastAsia="Calibri" w:hAnsi="Times New Roman" w:cs="Times New Roman"/>
          <w:sz w:val="24"/>
          <w:szCs w:val="24"/>
          <w:lang w:eastAsia="pl-PL"/>
        </w:rPr>
        <w:t>moim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udziałem  mogą  być  cięte,  montowane, modyfikowane, dodawane do innych materiałów powstających na potrzeby 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>XII edycji Nagrody Marszałka „Świętokrzyska Victoria”</w:t>
      </w:r>
      <w:r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w celach informacyjnych.</w:t>
      </w:r>
    </w:p>
    <w:p w:rsidR="00D54A83" w:rsidRPr="00D54A83" w:rsidRDefault="00D54A83" w:rsidP="00D54A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niejsza  zgoda  obejmuje  wszelkie  formy  publikacji,  w  szczególności rozpowszechnianie w Internecie (w tym na stronach UMWŚ oraz  portalach społecznościowych  Facebook,  Twitter itp. 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raz zamieszczenie w materiałach promocyjnych i informacyjnych.</w:t>
      </w:r>
    </w:p>
    <w:p w:rsidR="00D54A83" w:rsidRDefault="00D54A83" w:rsidP="00D54A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:</w:t>
      </w:r>
    </w:p>
    <w:p w:rsidR="00D54A83" w:rsidRDefault="00D54A83" w:rsidP="00D54A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dostępnione Administratorowi dane są zgodne z prawdą,</w:t>
      </w:r>
    </w:p>
    <w:p w:rsidR="00D54A83" w:rsidRDefault="00D54A83" w:rsidP="00D54A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art. 13 RODO zostałem/łam poinformowana/y o treści klauzuli informacyjnej o celu i sposobach przetwarzania danych osobowych w tym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prawie dostępu do treści swoich danych i prawie ich poprawiania i żądania ich usunięcia.</w:t>
      </w:r>
    </w:p>
    <w:p w:rsidR="00D54A83" w:rsidRPr="00D54A83" w:rsidRDefault="00D54A83" w:rsidP="00D54A83">
      <w:pPr>
        <w:pStyle w:val="Akapitzlist"/>
        <w:spacing w:after="0" w:line="240" w:lineRule="auto"/>
        <w:ind w:left="147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54A83" w:rsidRPr="00D54A83" w:rsidRDefault="00D54A83" w:rsidP="00D54A83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:rsidR="00D54A83" w:rsidRPr="00D54A83" w:rsidRDefault="00D54A83" w:rsidP="00D54A83">
      <w:pPr>
        <w:spacing w:after="0" w:line="240" w:lineRule="auto"/>
        <w:rPr>
          <w:rFonts w:ascii="Calibri" w:eastAsia="Calibri" w:hAnsi="Calibri" w:cs="Times New Roman"/>
        </w:rPr>
      </w:pPr>
      <w:r w:rsidRPr="00D54A83">
        <w:rPr>
          <w:rFonts w:ascii="Calibri" w:eastAsia="Calibri" w:hAnsi="Calibri" w:cs="Times New Roman"/>
        </w:rPr>
        <w:t>……………………………………………………</w:t>
      </w:r>
    </w:p>
    <w:p w:rsidR="00D54A83" w:rsidRPr="00D54A83" w:rsidRDefault="00D54A83" w:rsidP="00D54A83">
      <w:pPr>
        <w:spacing w:after="0" w:line="240" w:lineRule="auto"/>
        <w:rPr>
          <w:rFonts w:ascii="Calibri" w:eastAsia="Calibri" w:hAnsi="Calibri" w:cs="Times New Roman"/>
          <w:i/>
        </w:rPr>
      </w:pPr>
      <w:r w:rsidRPr="00D54A83">
        <w:rPr>
          <w:rFonts w:ascii="Calibri" w:eastAsia="Calibri" w:hAnsi="Calibri" w:cs="Times New Roman"/>
          <w:i/>
        </w:rPr>
        <w:t xml:space="preserve">      data i podpis czytelny</w:t>
      </w:r>
    </w:p>
    <w:p w:rsidR="00D54A83" w:rsidRPr="00D54A83" w:rsidRDefault="00D54A83" w:rsidP="00D54A83">
      <w:pPr>
        <w:spacing w:after="200" w:line="276" w:lineRule="auto"/>
        <w:rPr>
          <w:rFonts w:ascii="Calibri" w:eastAsia="Calibri" w:hAnsi="Calibri" w:cs="Times New Roman"/>
        </w:rPr>
      </w:pPr>
      <w:r w:rsidRPr="00D54A83">
        <w:rPr>
          <w:rFonts w:ascii="Calibri" w:eastAsia="Calibri" w:hAnsi="Calibri" w:cs="Times New Roman"/>
        </w:rPr>
        <w:br w:type="page"/>
      </w:r>
      <w:bookmarkStart w:id="0" w:name="_GoBack"/>
      <w:bookmarkEnd w:id="0"/>
    </w:p>
    <w:sectPr w:rsidR="00D54A83" w:rsidRPr="00D54A83" w:rsidSect="0099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C3B"/>
    <w:multiLevelType w:val="hybridMultilevel"/>
    <w:tmpl w:val="9224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9661E"/>
    <w:multiLevelType w:val="hybridMultilevel"/>
    <w:tmpl w:val="9FFAB3EA"/>
    <w:lvl w:ilvl="0" w:tplc="36B8A7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6A806DA8"/>
    <w:multiLevelType w:val="hybridMultilevel"/>
    <w:tmpl w:val="3B628E7C"/>
    <w:lvl w:ilvl="0" w:tplc="5F244F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39"/>
    <w:rsid w:val="003234EA"/>
    <w:rsid w:val="004D7799"/>
    <w:rsid w:val="005C6688"/>
    <w:rsid w:val="00801F39"/>
    <w:rsid w:val="00BA3CE7"/>
    <w:rsid w:val="00D54A83"/>
    <w:rsid w:val="00FD1D2B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4A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4A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A237-210B-4FCC-9260-7E3D3844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at, Waldemar</dc:creator>
  <cp:keywords/>
  <dc:description/>
  <cp:lastModifiedBy>Śliwińska, Ilona</cp:lastModifiedBy>
  <cp:revision>5</cp:revision>
  <cp:lastPrinted>2020-01-13T10:18:00Z</cp:lastPrinted>
  <dcterms:created xsi:type="dcterms:W3CDTF">2020-01-13T09:55:00Z</dcterms:created>
  <dcterms:modified xsi:type="dcterms:W3CDTF">2020-01-13T11:10:00Z</dcterms:modified>
</cp:coreProperties>
</file>